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E80" w:rsidRDefault="00D11E80" w:rsidP="007E4D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1 </w:t>
      </w:r>
    </w:p>
    <w:p w:rsidR="007E4D1D" w:rsidRPr="007E4D1D" w:rsidRDefault="00D11E80" w:rsidP="007E4D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</w:t>
      </w:r>
      <w:r w:rsidR="007E4D1D">
        <w:rPr>
          <w:rFonts w:ascii="Times New Roman" w:hAnsi="Times New Roman" w:cs="Times New Roman"/>
          <w:sz w:val="28"/>
          <w:szCs w:val="28"/>
        </w:rPr>
        <w:t xml:space="preserve"> </w:t>
      </w:r>
      <w:r w:rsidR="007E4D1D" w:rsidRPr="007E4D1D">
        <w:rPr>
          <w:rFonts w:ascii="Times New Roman" w:hAnsi="Times New Roman" w:cs="Times New Roman"/>
          <w:sz w:val="28"/>
          <w:szCs w:val="28"/>
        </w:rPr>
        <w:t xml:space="preserve">организации учета </w:t>
      </w:r>
    </w:p>
    <w:p w:rsidR="007E4D1D" w:rsidRPr="007E4D1D" w:rsidRDefault="007E4D1D" w:rsidP="007E4D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E4D1D">
        <w:rPr>
          <w:rFonts w:ascii="Times New Roman" w:hAnsi="Times New Roman" w:cs="Times New Roman"/>
          <w:sz w:val="28"/>
          <w:szCs w:val="28"/>
        </w:rPr>
        <w:t xml:space="preserve">подконтрольных субъектов (объектов), </w:t>
      </w:r>
    </w:p>
    <w:p w:rsidR="007E4D1D" w:rsidRPr="007E4D1D" w:rsidRDefault="007E4D1D" w:rsidP="007E4D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E4D1D">
        <w:rPr>
          <w:rFonts w:ascii="Times New Roman" w:hAnsi="Times New Roman" w:cs="Times New Roman"/>
          <w:sz w:val="28"/>
          <w:szCs w:val="28"/>
        </w:rPr>
        <w:t>формирования истории проверок</w:t>
      </w:r>
    </w:p>
    <w:p w:rsidR="007E4D1D" w:rsidRPr="007E4D1D" w:rsidRDefault="007E4D1D" w:rsidP="007E4D1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E4D1D">
        <w:rPr>
          <w:rFonts w:ascii="Times New Roman" w:eastAsia="Times New Roman" w:hAnsi="Times New Roman" w:cs="Times New Roman"/>
          <w:sz w:val="28"/>
          <w:szCs w:val="28"/>
        </w:rPr>
        <w:t xml:space="preserve"> при осуществлении </w:t>
      </w:r>
      <w:r w:rsidRPr="007E4D1D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Pr="007E4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E4D1D" w:rsidRPr="007E4D1D" w:rsidRDefault="007E4D1D" w:rsidP="007E4D1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E4D1D">
        <w:rPr>
          <w:rFonts w:ascii="Times New Roman" w:eastAsia="Times New Roman" w:hAnsi="Times New Roman" w:cs="Times New Roman"/>
          <w:sz w:val="28"/>
          <w:szCs w:val="28"/>
        </w:rPr>
        <w:t xml:space="preserve">отделом жилищно-коммунального хозяйства </w:t>
      </w:r>
    </w:p>
    <w:p w:rsidR="007E4D1D" w:rsidRDefault="007E4D1D" w:rsidP="007E4D1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E4D1D">
        <w:rPr>
          <w:rFonts w:ascii="Times New Roman" w:eastAsia="Times New Roman" w:hAnsi="Times New Roman" w:cs="Times New Roman"/>
          <w:sz w:val="28"/>
          <w:szCs w:val="28"/>
        </w:rPr>
        <w:t>администрации Березовского городского округа</w:t>
      </w:r>
      <w:r w:rsidR="00C55F5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C55F58" w:rsidRDefault="00C55F58" w:rsidP="007E4D1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твержденном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администрации</w:t>
      </w:r>
    </w:p>
    <w:p w:rsidR="00C55F58" w:rsidRPr="007E4D1D" w:rsidRDefault="00C55F58" w:rsidP="007E4D1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резовского городского округа от 18.10.2018 №891</w:t>
      </w:r>
    </w:p>
    <w:p w:rsidR="00D11E80" w:rsidRDefault="00D11E80" w:rsidP="00D11E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11E80" w:rsidRDefault="00D11E80" w:rsidP="00D11E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11E80" w:rsidRDefault="00D11E80" w:rsidP="00D11E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11E80" w:rsidRDefault="00FB706B" w:rsidP="009003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 подконтрольных субъектов (объектов)</w:t>
      </w:r>
      <w:r w:rsidR="007E4D1D">
        <w:rPr>
          <w:rFonts w:ascii="Times New Roman" w:hAnsi="Times New Roman" w:cs="Times New Roman"/>
          <w:sz w:val="28"/>
          <w:szCs w:val="28"/>
        </w:rPr>
        <w:t>, формирования истории проверок</w:t>
      </w:r>
    </w:p>
    <w:p w:rsidR="00D11E80" w:rsidRDefault="00D11E80" w:rsidP="00D11E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4884" w:type="dxa"/>
        <w:tblInd w:w="-34" w:type="dxa"/>
        <w:tblLayout w:type="fixed"/>
        <w:tblLook w:val="04A0"/>
      </w:tblPr>
      <w:tblGrid>
        <w:gridCol w:w="568"/>
        <w:gridCol w:w="2976"/>
        <w:gridCol w:w="1418"/>
        <w:gridCol w:w="1417"/>
        <w:gridCol w:w="1418"/>
        <w:gridCol w:w="1276"/>
        <w:gridCol w:w="1417"/>
        <w:gridCol w:w="1701"/>
        <w:gridCol w:w="1370"/>
        <w:gridCol w:w="1323"/>
      </w:tblGrid>
      <w:tr w:rsidR="00932012" w:rsidRPr="004578B0" w:rsidTr="008027A7">
        <w:tc>
          <w:tcPr>
            <w:tcW w:w="568" w:type="dxa"/>
          </w:tcPr>
          <w:p w:rsidR="00FB706B" w:rsidRPr="004578B0" w:rsidRDefault="00FB706B" w:rsidP="00D11E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8B0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4578B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4578B0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4578B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976" w:type="dxa"/>
          </w:tcPr>
          <w:p w:rsidR="00FB706B" w:rsidRPr="004578B0" w:rsidRDefault="00FB706B" w:rsidP="00D11E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8B0">
              <w:rPr>
                <w:rFonts w:ascii="Times New Roman" w:hAnsi="Times New Roman" w:cs="Times New Roman"/>
                <w:sz w:val="16"/>
                <w:szCs w:val="16"/>
              </w:rPr>
              <w:t>Наименование юридического лица или индивидуального предпринимателя</w:t>
            </w:r>
          </w:p>
          <w:p w:rsidR="00FB706B" w:rsidRPr="004578B0" w:rsidRDefault="00FB706B" w:rsidP="00D11E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8B0">
              <w:rPr>
                <w:rFonts w:ascii="Times New Roman" w:hAnsi="Times New Roman" w:cs="Times New Roman"/>
                <w:sz w:val="16"/>
                <w:szCs w:val="16"/>
              </w:rPr>
              <w:t>ОГРН, ИНН</w:t>
            </w:r>
          </w:p>
        </w:tc>
        <w:tc>
          <w:tcPr>
            <w:tcW w:w="1418" w:type="dxa"/>
          </w:tcPr>
          <w:p w:rsidR="00FB706B" w:rsidRPr="004578B0" w:rsidRDefault="00FB706B" w:rsidP="00D11E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8B0">
              <w:rPr>
                <w:rFonts w:ascii="Times New Roman" w:hAnsi="Times New Roman" w:cs="Times New Roman"/>
                <w:sz w:val="16"/>
                <w:szCs w:val="16"/>
              </w:rPr>
              <w:t>Вид объекта муниципального контроля</w:t>
            </w:r>
          </w:p>
        </w:tc>
        <w:tc>
          <w:tcPr>
            <w:tcW w:w="1417" w:type="dxa"/>
          </w:tcPr>
          <w:p w:rsidR="00FB706B" w:rsidRPr="004578B0" w:rsidRDefault="00FB706B" w:rsidP="00D11E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8B0">
              <w:rPr>
                <w:rFonts w:ascii="Times New Roman" w:hAnsi="Times New Roman" w:cs="Times New Roman"/>
                <w:sz w:val="16"/>
                <w:szCs w:val="16"/>
              </w:rPr>
              <w:t>Вид разрешительного документа</w:t>
            </w:r>
          </w:p>
        </w:tc>
        <w:tc>
          <w:tcPr>
            <w:tcW w:w="1418" w:type="dxa"/>
          </w:tcPr>
          <w:p w:rsidR="00FB706B" w:rsidRPr="004578B0" w:rsidRDefault="00FB706B" w:rsidP="00D11E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8B0">
              <w:rPr>
                <w:rFonts w:ascii="Times New Roman" w:hAnsi="Times New Roman" w:cs="Times New Roman"/>
                <w:sz w:val="16"/>
                <w:szCs w:val="16"/>
              </w:rPr>
              <w:t>Дата выдачи разрешительного документа</w:t>
            </w:r>
          </w:p>
        </w:tc>
        <w:tc>
          <w:tcPr>
            <w:tcW w:w="1276" w:type="dxa"/>
          </w:tcPr>
          <w:p w:rsidR="00FB706B" w:rsidRPr="004578B0" w:rsidRDefault="00FB706B" w:rsidP="00D11E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8B0">
              <w:rPr>
                <w:rFonts w:ascii="Times New Roman" w:hAnsi="Times New Roman" w:cs="Times New Roman"/>
                <w:sz w:val="16"/>
                <w:szCs w:val="16"/>
              </w:rPr>
              <w:t>Вид проверки</w:t>
            </w:r>
          </w:p>
        </w:tc>
        <w:tc>
          <w:tcPr>
            <w:tcW w:w="1417" w:type="dxa"/>
          </w:tcPr>
          <w:p w:rsidR="00FB706B" w:rsidRPr="004578B0" w:rsidRDefault="00FB706B" w:rsidP="00D11E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8B0">
              <w:rPr>
                <w:rFonts w:ascii="Times New Roman" w:hAnsi="Times New Roman" w:cs="Times New Roman"/>
                <w:sz w:val="16"/>
                <w:szCs w:val="16"/>
              </w:rPr>
              <w:t>Форма проверки</w:t>
            </w:r>
          </w:p>
        </w:tc>
        <w:tc>
          <w:tcPr>
            <w:tcW w:w="1701" w:type="dxa"/>
          </w:tcPr>
          <w:p w:rsidR="00FB706B" w:rsidRPr="004578B0" w:rsidRDefault="00FB706B" w:rsidP="00D11E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8B0">
              <w:rPr>
                <w:rFonts w:ascii="Times New Roman" w:hAnsi="Times New Roman" w:cs="Times New Roman"/>
                <w:sz w:val="16"/>
                <w:szCs w:val="16"/>
              </w:rPr>
              <w:t>Даты начала и окончания проверки</w:t>
            </w:r>
          </w:p>
        </w:tc>
        <w:tc>
          <w:tcPr>
            <w:tcW w:w="1370" w:type="dxa"/>
          </w:tcPr>
          <w:p w:rsidR="00FB706B" w:rsidRPr="004578B0" w:rsidRDefault="00FB706B" w:rsidP="00D11E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8B0">
              <w:rPr>
                <w:rFonts w:ascii="Times New Roman" w:hAnsi="Times New Roman" w:cs="Times New Roman"/>
                <w:sz w:val="16"/>
                <w:szCs w:val="16"/>
              </w:rPr>
              <w:t>Результаты проверки</w:t>
            </w:r>
          </w:p>
        </w:tc>
        <w:tc>
          <w:tcPr>
            <w:tcW w:w="1323" w:type="dxa"/>
          </w:tcPr>
          <w:p w:rsidR="00FB706B" w:rsidRPr="004578B0" w:rsidRDefault="00FB706B" w:rsidP="00D11E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8B0">
              <w:rPr>
                <w:rFonts w:ascii="Times New Roman" w:hAnsi="Times New Roman" w:cs="Times New Roman"/>
                <w:sz w:val="16"/>
                <w:szCs w:val="16"/>
              </w:rPr>
              <w:t>Примечание</w:t>
            </w:r>
          </w:p>
        </w:tc>
      </w:tr>
      <w:tr w:rsidR="007D65D4" w:rsidRPr="004578B0" w:rsidTr="008027A7">
        <w:tc>
          <w:tcPr>
            <w:tcW w:w="568" w:type="dxa"/>
          </w:tcPr>
          <w:p w:rsidR="007D65D4" w:rsidRPr="004578B0" w:rsidRDefault="00B16AC0" w:rsidP="00D11E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76" w:type="dxa"/>
          </w:tcPr>
          <w:p w:rsidR="007D65D4" w:rsidRDefault="008027A7" w:rsidP="008027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Березовская жилищно-эксплуатационная организация»</w:t>
            </w:r>
          </w:p>
          <w:p w:rsidR="00430DAB" w:rsidRPr="004578B0" w:rsidRDefault="00430DAB" w:rsidP="008027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ГРН 1036600160156, ИНН 6604012472</w:t>
            </w:r>
          </w:p>
        </w:tc>
        <w:tc>
          <w:tcPr>
            <w:tcW w:w="1418" w:type="dxa"/>
          </w:tcPr>
          <w:p w:rsidR="007D65D4" w:rsidRPr="004578B0" w:rsidRDefault="008027A7" w:rsidP="00D11E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ый жилищный контроль</w:t>
            </w:r>
          </w:p>
        </w:tc>
        <w:tc>
          <w:tcPr>
            <w:tcW w:w="1417" w:type="dxa"/>
          </w:tcPr>
          <w:p w:rsidR="007D65D4" w:rsidRPr="004578B0" w:rsidRDefault="008027A7" w:rsidP="00D11E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ицензия </w:t>
            </w:r>
            <w:r w:rsidR="00C25C7C">
              <w:rPr>
                <w:rFonts w:ascii="Times New Roman" w:hAnsi="Times New Roman" w:cs="Times New Roman"/>
                <w:sz w:val="16"/>
                <w:szCs w:val="16"/>
              </w:rPr>
              <w:t>№142</w:t>
            </w:r>
          </w:p>
        </w:tc>
        <w:tc>
          <w:tcPr>
            <w:tcW w:w="1418" w:type="dxa"/>
          </w:tcPr>
          <w:p w:rsidR="007D65D4" w:rsidRPr="004578B0" w:rsidRDefault="00C25C7C" w:rsidP="00D11E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4.2015</w:t>
            </w:r>
          </w:p>
        </w:tc>
        <w:tc>
          <w:tcPr>
            <w:tcW w:w="1276" w:type="dxa"/>
          </w:tcPr>
          <w:p w:rsidR="007D65D4" w:rsidRPr="004578B0" w:rsidRDefault="008027A7" w:rsidP="00D11E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овая</w:t>
            </w:r>
          </w:p>
        </w:tc>
        <w:tc>
          <w:tcPr>
            <w:tcW w:w="1417" w:type="dxa"/>
          </w:tcPr>
          <w:p w:rsidR="007D65D4" w:rsidRPr="004578B0" w:rsidRDefault="008027A7" w:rsidP="00D11E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арная и выездная</w:t>
            </w:r>
          </w:p>
        </w:tc>
        <w:tc>
          <w:tcPr>
            <w:tcW w:w="1701" w:type="dxa"/>
          </w:tcPr>
          <w:p w:rsidR="007D65D4" w:rsidRPr="004578B0" w:rsidRDefault="000A3307" w:rsidP="000A33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27.04.2018</w:t>
            </w:r>
          </w:p>
        </w:tc>
        <w:tc>
          <w:tcPr>
            <w:tcW w:w="1370" w:type="dxa"/>
          </w:tcPr>
          <w:p w:rsidR="007D65D4" w:rsidRPr="004578B0" w:rsidRDefault="00C2309E" w:rsidP="00D11E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рушений не выявлено</w:t>
            </w:r>
          </w:p>
        </w:tc>
        <w:tc>
          <w:tcPr>
            <w:tcW w:w="1323" w:type="dxa"/>
          </w:tcPr>
          <w:p w:rsidR="007D65D4" w:rsidRPr="004578B0" w:rsidRDefault="007D65D4" w:rsidP="00D11E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091A" w:rsidRPr="004578B0" w:rsidTr="008027A7">
        <w:tc>
          <w:tcPr>
            <w:tcW w:w="568" w:type="dxa"/>
          </w:tcPr>
          <w:p w:rsidR="00A4091A" w:rsidRPr="004578B0" w:rsidRDefault="00A4091A" w:rsidP="00D11E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76" w:type="dxa"/>
          </w:tcPr>
          <w:p w:rsidR="00A4091A" w:rsidRDefault="00A4091A" w:rsidP="00D11E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УК «Ваш Дом»</w:t>
            </w:r>
          </w:p>
          <w:p w:rsidR="00A4091A" w:rsidRPr="004578B0" w:rsidRDefault="00A4091A" w:rsidP="00D11E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ГРН 1126678002351 ИНН 6678009160</w:t>
            </w:r>
          </w:p>
        </w:tc>
        <w:tc>
          <w:tcPr>
            <w:tcW w:w="1418" w:type="dxa"/>
          </w:tcPr>
          <w:p w:rsidR="00A4091A" w:rsidRPr="004578B0" w:rsidRDefault="00A4091A" w:rsidP="00D11E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ый жилищный контроль</w:t>
            </w:r>
          </w:p>
        </w:tc>
        <w:tc>
          <w:tcPr>
            <w:tcW w:w="1417" w:type="dxa"/>
          </w:tcPr>
          <w:p w:rsidR="00A4091A" w:rsidRPr="004578B0" w:rsidRDefault="00A4091A" w:rsidP="00A409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ензия</w:t>
            </w:r>
            <w:r w:rsidR="00783F5F">
              <w:rPr>
                <w:rFonts w:ascii="Times New Roman" w:hAnsi="Times New Roman" w:cs="Times New Roman"/>
                <w:sz w:val="16"/>
                <w:szCs w:val="16"/>
              </w:rPr>
              <w:t xml:space="preserve"> №811</w:t>
            </w:r>
          </w:p>
        </w:tc>
        <w:tc>
          <w:tcPr>
            <w:tcW w:w="1418" w:type="dxa"/>
          </w:tcPr>
          <w:p w:rsidR="00A4091A" w:rsidRPr="004578B0" w:rsidRDefault="00783F5F" w:rsidP="00D11E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03.2015</w:t>
            </w:r>
          </w:p>
        </w:tc>
        <w:tc>
          <w:tcPr>
            <w:tcW w:w="1276" w:type="dxa"/>
          </w:tcPr>
          <w:p w:rsidR="00A4091A" w:rsidRPr="004578B0" w:rsidRDefault="00A4091A" w:rsidP="00011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овая</w:t>
            </w:r>
          </w:p>
        </w:tc>
        <w:tc>
          <w:tcPr>
            <w:tcW w:w="1417" w:type="dxa"/>
          </w:tcPr>
          <w:p w:rsidR="00A4091A" w:rsidRPr="004578B0" w:rsidRDefault="00A4091A" w:rsidP="00011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арная и выездная</w:t>
            </w:r>
          </w:p>
        </w:tc>
        <w:tc>
          <w:tcPr>
            <w:tcW w:w="1701" w:type="dxa"/>
          </w:tcPr>
          <w:p w:rsidR="00A4091A" w:rsidRPr="004578B0" w:rsidRDefault="00F44986" w:rsidP="00F449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-31.07.2018</w:t>
            </w:r>
          </w:p>
        </w:tc>
        <w:tc>
          <w:tcPr>
            <w:tcW w:w="1370" w:type="dxa"/>
          </w:tcPr>
          <w:p w:rsidR="00A4091A" w:rsidRPr="004578B0" w:rsidRDefault="00A4091A" w:rsidP="00011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рушений не выявлено</w:t>
            </w:r>
          </w:p>
        </w:tc>
        <w:tc>
          <w:tcPr>
            <w:tcW w:w="1323" w:type="dxa"/>
          </w:tcPr>
          <w:p w:rsidR="00A4091A" w:rsidRPr="004578B0" w:rsidRDefault="00A4091A" w:rsidP="00D11E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091A" w:rsidRPr="004578B0" w:rsidTr="008027A7">
        <w:tc>
          <w:tcPr>
            <w:tcW w:w="568" w:type="dxa"/>
          </w:tcPr>
          <w:p w:rsidR="00A4091A" w:rsidRPr="004578B0" w:rsidRDefault="00A4091A" w:rsidP="00D11E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976" w:type="dxa"/>
          </w:tcPr>
          <w:p w:rsidR="00A4091A" w:rsidRDefault="00A4091A" w:rsidP="00D11E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УК «Уют-Сити»</w:t>
            </w:r>
          </w:p>
          <w:p w:rsidR="00A4091A" w:rsidRPr="004578B0" w:rsidRDefault="00A4091A" w:rsidP="00D11E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ГРН 1169658023699 ИНН 6678069360</w:t>
            </w:r>
          </w:p>
        </w:tc>
        <w:tc>
          <w:tcPr>
            <w:tcW w:w="1418" w:type="dxa"/>
          </w:tcPr>
          <w:p w:rsidR="00A4091A" w:rsidRPr="004578B0" w:rsidRDefault="00A4091A" w:rsidP="00011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ый жилищный контроль</w:t>
            </w:r>
          </w:p>
        </w:tc>
        <w:tc>
          <w:tcPr>
            <w:tcW w:w="1417" w:type="dxa"/>
          </w:tcPr>
          <w:p w:rsidR="00A4091A" w:rsidRPr="004578B0" w:rsidRDefault="00A4091A" w:rsidP="00011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ензия</w:t>
            </w:r>
            <w:r w:rsidR="003C02BC">
              <w:rPr>
                <w:rFonts w:ascii="Times New Roman" w:hAnsi="Times New Roman" w:cs="Times New Roman"/>
                <w:sz w:val="16"/>
                <w:szCs w:val="16"/>
              </w:rPr>
              <w:t xml:space="preserve"> №695</w:t>
            </w:r>
          </w:p>
        </w:tc>
        <w:tc>
          <w:tcPr>
            <w:tcW w:w="1418" w:type="dxa"/>
          </w:tcPr>
          <w:p w:rsidR="00A4091A" w:rsidRPr="004578B0" w:rsidRDefault="003C02BC" w:rsidP="00011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04.2016</w:t>
            </w:r>
          </w:p>
        </w:tc>
        <w:tc>
          <w:tcPr>
            <w:tcW w:w="1276" w:type="dxa"/>
          </w:tcPr>
          <w:p w:rsidR="00A4091A" w:rsidRPr="004578B0" w:rsidRDefault="00A4091A" w:rsidP="00011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овая</w:t>
            </w:r>
          </w:p>
        </w:tc>
        <w:tc>
          <w:tcPr>
            <w:tcW w:w="1417" w:type="dxa"/>
          </w:tcPr>
          <w:p w:rsidR="00A4091A" w:rsidRPr="004578B0" w:rsidRDefault="00A4091A" w:rsidP="00011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арная и выездная</w:t>
            </w:r>
          </w:p>
        </w:tc>
        <w:tc>
          <w:tcPr>
            <w:tcW w:w="1701" w:type="dxa"/>
          </w:tcPr>
          <w:p w:rsidR="00A4091A" w:rsidRPr="004578B0" w:rsidRDefault="0033222B" w:rsidP="00332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-31.10.2018</w:t>
            </w:r>
          </w:p>
        </w:tc>
        <w:tc>
          <w:tcPr>
            <w:tcW w:w="1370" w:type="dxa"/>
          </w:tcPr>
          <w:p w:rsidR="00A4091A" w:rsidRPr="004578B0" w:rsidRDefault="00A4091A" w:rsidP="000111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рушений не выявлено</w:t>
            </w:r>
          </w:p>
        </w:tc>
        <w:tc>
          <w:tcPr>
            <w:tcW w:w="1323" w:type="dxa"/>
          </w:tcPr>
          <w:p w:rsidR="00A4091A" w:rsidRPr="004578B0" w:rsidRDefault="00A4091A" w:rsidP="00D11E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11E80" w:rsidRPr="00BD6E69" w:rsidRDefault="00D11E80" w:rsidP="00D11E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11E80" w:rsidRPr="00BD6E69" w:rsidSect="0093201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060A24"/>
    <w:multiLevelType w:val="hybridMultilevel"/>
    <w:tmpl w:val="54B875E6"/>
    <w:lvl w:ilvl="0" w:tplc="4DB6BB7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82D75"/>
    <w:rsid w:val="00046049"/>
    <w:rsid w:val="00050C79"/>
    <w:rsid w:val="0009023C"/>
    <w:rsid w:val="000A3307"/>
    <w:rsid w:val="000B6D50"/>
    <w:rsid w:val="00187BEC"/>
    <w:rsid w:val="001B44AA"/>
    <w:rsid w:val="001C60DC"/>
    <w:rsid w:val="001E7727"/>
    <w:rsid w:val="0025300F"/>
    <w:rsid w:val="002B7F65"/>
    <w:rsid w:val="003021F0"/>
    <w:rsid w:val="00310D9D"/>
    <w:rsid w:val="0033222B"/>
    <w:rsid w:val="00343A64"/>
    <w:rsid w:val="00380836"/>
    <w:rsid w:val="003C02BC"/>
    <w:rsid w:val="003C1D68"/>
    <w:rsid w:val="003D7A94"/>
    <w:rsid w:val="0040334C"/>
    <w:rsid w:val="0040532B"/>
    <w:rsid w:val="004213D3"/>
    <w:rsid w:val="00430A9B"/>
    <w:rsid w:val="00430DAB"/>
    <w:rsid w:val="004578B0"/>
    <w:rsid w:val="0046245C"/>
    <w:rsid w:val="005014E8"/>
    <w:rsid w:val="0050192D"/>
    <w:rsid w:val="00522943"/>
    <w:rsid w:val="00527099"/>
    <w:rsid w:val="005A4CC1"/>
    <w:rsid w:val="005B7D96"/>
    <w:rsid w:val="005E451A"/>
    <w:rsid w:val="0064542A"/>
    <w:rsid w:val="00650511"/>
    <w:rsid w:val="006A1F7E"/>
    <w:rsid w:val="006A7ED6"/>
    <w:rsid w:val="006C4389"/>
    <w:rsid w:val="0074155B"/>
    <w:rsid w:val="00757538"/>
    <w:rsid w:val="0076695E"/>
    <w:rsid w:val="00783F5F"/>
    <w:rsid w:val="00785837"/>
    <w:rsid w:val="007A455B"/>
    <w:rsid w:val="007D3F81"/>
    <w:rsid w:val="007D65D4"/>
    <w:rsid w:val="007E4D1D"/>
    <w:rsid w:val="008027A7"/>
    <w:rsid w:val="0082010E"/>
    <w:rsid w:val="00897D24"/>
    <w:rsid w:val="009003F8"/>
    <w:rsid w:val="00911D11"/>
    <w:rsid w:val="00932012"/>
    <w:rsid w:val="009A6313"/>
    <w:rsid w:val="009D556B"/>
    <w:rsid w:val="009E2443"/>
    <w:rsid w:val="00A06109"/>
    <w:rsid w:val="00A20D1A"/>
    <w:rsid w:val="00A27685"/>
    <w:rsid w:val="00A4091A"/>
    <w:rsid w:val="00AF5D43"/>
    <w:rsid w:val="00B024B8"/>
    <w:rsid w:val="00B16AC0"/>
    <w:rsid w:val="00B46CD4"/>
    <w:rsid w:val="00B7400B"/>
    <w:rsid w:val="00B82A5D"/>
    <w:rsid w:val="00BD6E69"/>
    <w:rsid w:val="00C2309E"/>
    <w:rsid w:val="00C25C7C"/>
    <w:rsid w:val="00C32820"/>
    <w:rsid w:val="00C55F58"/>
    <w:rsid w:val="00C75C9B"/>
    <w:rsid w:val="00C76EC7"/>
    <w:rsid w:val="00CC0282"/>
    <w:rsid w:val="00D11E80"/>
    <w:rsid w:val="00D77953"/>
    <w:rsid w:val="00D82D75"/>
    <w:rsid w:val="00DB36F7"/>
    <w:rsid w:val="00DF5FFD"/>
    <w:rsid w:val="00E03291"/>
    <w:rsid w:val="00E803E4"/>
    <w:rsid w:val="00F44986"/>
    <w:rsid w:val="00F877D8"/>
    <w:rsid w:val="00FB706B"/>
    <w:rsid w:val="00FD6A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D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06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C0282"/>
    <w:pPr>
      <w:ind w:left="720"/>
      <w:contextualSpacing/>
    </w:pPr>
  </w:style>
  <w:style w:type="table" w:styleId="a5">
    <w:name w:val="Table Grid"/>
    <w:basedOn w:val="a1"/>
    <w:uiPriority w:val="59"/>
    <w:rsid w:val="00D11E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E03291"/>
    <w:rPr>
      <w:color w:val="0000FF"/>
      <w:u w:val="single"/>
    </w:rPr>
  </w:style>
  <w:style w:type="paragraph" w:customStyle="1" w:styleId="ConsPlusNormal">
    <w:name w:val="ConsPlusNormal"/>
    <w:rsid w:val="007E4D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4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DFCA4-8FB8-489C-AD53-B29094F37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1</cp:revision>
  <dcterms:created xsi:type="dcterms:W3CDTF">2018-10-12T10:11:00Z</dcterms:created>
  <dcterms:modified xsi:type="dcterms:W3CDTF">2018-11-26T11:02:00Z</dcterms:modified>
</cp:coreProperties>
</file>